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96" w:rsidRPr="00B51013" w:rsidRDefault="00420D96" w:rsidP="00420D96">
      <w:pPr>
        <w:spacing w:line="48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B51013">
        <w:rPr>
          <w:rFonts w:ascii="Times New Roman" w:hAnsi="Times New Roman"/>
          <w:b/>
          <w:sz w:val="24"/>
          <w:szCs w:val="24"/>
          <w:u w:val="single"/>
          <w:lang w:val="en-US"/>
        </w:rPr>
        <w:t>SUPPLEMENTARY MATERIALS</w:t>
      </w: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ble e1: </w:t>
      </w:r>
      <w:r w:rsidRPr="002D7475">
        <w:rPr>
          <w:rFonts w:ascii="Times New Roman" w:hAnsi="Times New Roman"/>
          <w:sz w:val="24"/>
          <w:szCs w:val="24"/>
          <w:lang w:val="en-US"/>
        </w:rPr>
        <w:t xml:space="preserve">Multivariate analysis for predictors of </w:t>
      </w:r>
      <w:r>
        <w:rPr>
          <w:rFonts w:ascii="Times New Roman" w:hAnsi="Times New Roman"/>
          <w:sz w:val="24"/>
          <w:szCs w:val="24"/>
          <w:lang w:val="en-US"/>
        </w:rPr>
        <w:t xml:space="preserve">symptomatic vasospasm requiring repetitive endovascular treatments 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3256"/>
        <w:gridCol w:w="3690"/>
        <w:gridCol w:w="1833"/>
      </w:tblGrid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45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per-year-increa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 (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3703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Pr="009D44D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3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t &amp; Hess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4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– 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5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sher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3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2</w:t>
            </w:r>
          </w:p>
        </w:tc>
      </w:tr>
      <w:tr w:rsidR="00420D96" w:rsidRPr="009D44DD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3703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Pr="009D44D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19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ed for EV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(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– 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9D44DD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9D44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0</w:t>
            </w:r>
          </w:p>
        </w:tc>
      </w:tr>
    </w:tbl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7475">
        <w:rPr>
          <w:rFonts w:ascii="Times New Roman" w:hAnsi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sz w:val="24"/>
          <w:szCs w:val="24"/>
          <w:lang w:val="en-US"/>
        </w:rPr>
        <w:t>e2</w:t>
      </w:r>
      <w:r w:rsidRPr="002D7475">
        <w:rPr>
          <w:rFonts w:ascii="Times New Roman" w:hAnsi="Times New Roman"/>
          <w:sz w:val="24"/>
          <w:szCs w:val="24"/>
          <w:lang w:val="en-US"/>
        </w:rPr>
        <w:t xml:space="preserve">: Multivariate analysis for predictors of </w:t>
      </w:r>
      <w:r>
        <w:rPr>
          <w:rFonts w:ascii="Times New Roman" w:hAnsi="Times New Roman"/>
          <w:sz w:val="24"/>
          <w:szCs w:val="24"/>
          <w:lang w:val="en-US"/>
        </w:rPr>
        <w:t>risk for multiple infarction among individuals with cerebral infarction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3256"/>
        <w:gridCol w:w="3690"/>
        <w:gridCol w:w="1833"/>
      </w:tblGrid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45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per-year-increa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37B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0 (0.98 – 1.02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956</w:t>
            </w:r>
          </w:p>
        </w:tc>
      </w:tr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t &amp; Hess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4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37B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0 (1.02 – 3.15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37B8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Pr="00E1682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41</w:t>
            </w:r>
          </w:p>
        </w:tc>
      </w:tr>
      <w:tr w:rsidR="00420D96" w:rsidRPr="00C37B84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sher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3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C37B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E16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C37B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(0.76 – 5.89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54</w:t>
            </w:r>
          </w:p>
        </w:tc>
      </w:tr>
      <w:tr w:rsidR="00420D96" w:rsidRPr="00C37B84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V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7B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4 (1.01 – 4.13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37B8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Pr="00E1682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47</w:t>
            </w:r>
          </w:p>
        </w:tc>
      </w:tr>
      <w:tr w:rsidR="00420D96" w:rsidRPr="00C37B84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ed for EV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7B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0 (0.88 – 3.30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E16827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17</w:t>
            </w:r>
          </w:p>
        </w:tc>
      </w:tr>
    </w:tbl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Table e3: </w:t>
      </w:r>
      <w:r w:rsidRPr="002D7475">
        <w:rPr>
          <w:rFonts w:ascii="Times New Roman" w:hAnsi="Times New Roman"/>
          <w:sz w:val="24"/>
          <w:szCs w:val="24"/>
          <w:lang w:val="en-US"/>
        </w:rPr>
        <w:t xml:space="preserve">Multivariate analysis for predictors of </w:t>
      </w:r>
      <w:r>
        <w:rPr>
          <w:rFonts w:ascii="Times New Roman" w:hAnsi="Times New Roman"/>
          <w:sz w:val="24"/>
          <w:szCs w:val="24"/>
          <w:lang w:val="en-US"/>
        </w:rPr>
        <w:t xml:space="preserve">symptomatic vasospasm requiring spasmolysis 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3256"/>
        <w:gridCol w:w="3690"/>
        <w:gridCol w:w="1833"/>
      </w:tblGrid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45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per-year-increa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 (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 – 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2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533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t &amp; Hess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4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6 (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 – 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6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617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sher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3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 (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 – 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9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83</w:t>
            </w:r>
          </w:p>
        </w:tc>
      </w:tr>
      <w:tr w:rsidR="00420D96" w:rsidRPr="00C37B84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V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4 (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6 – 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2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C78CE">
              <w:rPr>
                <w:rFonts w:ascii="Times New Roman" w:hAnsi="Times New Roman"/>
                <w:b/>
                <w:color w:val="000000"/>
                <w:sz w:val="24"/>
                <w:szCs w:val="18"/>
                <w:lang w:val="en-US"/>
              </w:rPr>
              <w:t>&lt;0.</w:t>
            </w:r>
            <w:r w:rsidRPr="00DF075A">
              <w:rPr>
                <w:rFonts w:ascii="Times New Roman" w:hAnsi="Times New Roman"/>
                <w:b/>
                <w:color w:val="000000"/>
                <w:sz w:val="24"/>
                <w:szCs w:val="18"/>
                <w:lang w:val="en-US"/>
              </w:rPr>
              <w:t>000</w:t>
            </w:r>
            <w:r w:rsidRPr="008C78CE">
              <w:rPr>
                <w:rFonts w:ascii="Times New Roman" w:hAnsi="Times New Roman"/>
                <w:b/>
                <w:color w:val="000000"/>
                <w:sz w:val="24"/>
                <w:szCs w:val="18"/>
                <w:lang w:val="en-US"/>
              </w:rPr>
              <w:t>1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ed for EV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8 (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1 – 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0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449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sospasm on TC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F075A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</w:pP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90 (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 xml:space="preserve">4 – 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.</w:t>
            </w:r>
            <w:r w:rsidRPr="00DF075A"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18"/>
                <w:lang w:val="en-US"/>
              </w:rPr>
              <w:t>8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8"/>
                <w:lang w:val="en-US"/>
              </w:rPr>
            </w:pPr>
            <w:r w:rsidRPr="008C78CE">
              <w:rPr>
                <w:rFonts w:ascii="Times New Roman" w:hAnsi="Times New Roman"/>
                <w:b/>
                <w:color w:val="000000"/>
                <w:sz w:val="24"/>
                <w:szCs w:val="18"/>
                <w:lang w:val="en-US"/>
              </w:rPr>
              <w:t>&lt;0.</w:t>
            </w:r>
            <w:r w:rsidRPr="00DF075A">
              <w:rPr>
                <w:rFonts w:ascii="Times New Roman" w:hAnsi="Times New Roman"/>
                <w:b/>
                <w:color w:val="000000"/>
                <w:sz w:val="24"/>
                <w:szCs w:val="18"/>
                <w:lang w:val="en-US"/>
              </w:rPr>
              <w:t>000</w:t>
            </w:r>
            <w:r w:rsidRPr="008C78CE">
              <w:rPr>
                <w:rFonts w:ascii="Times New Roman" w:hAnsi="Times New Roman"/>
                <w:b/>
                <w:color w:val="000000"/>
                <w:sz w:val="24"/>
                <w:szCs w:val="18"/>
                <w:lang w:val="en-US"/>
              </w:rPr>
              <w:t>1</w:t>
            </w:r>
          </w:p>
        </w:tc>
      </w:tr>
    </w:tbl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ble e4: </w:t>
      </w:r>
      <w:r w:rsidRPr="002D7475">
        <w:rPr>
          <w:rFonts w:ascii="Times New Roman" w:hAnsi="Times New Roman"/>
          <w:sz w:val="24"/>
          <w:szCs w:val="24"/>
          <w:lang w:val="en-US"/>
        </w:rPr>
        <w:t xml:space="preserve">Multivariate analysis for predictors of </w:t>
      </w:r>
      <w:r>
        <w:rPr>
          <w:rFonts w:ascii="Times New Roman" w:hAnsi="Times New Roman"/>
          <w:sz w:val="24"/>
          <w:szCs w:val="24"/>
          <w:lang w:val="en-US"/>
        </w:rPr>
        <w:t xml:space="preserve">symptomatic vasospasm requiring angioplasty 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3256"/>
        <w:gridCol w:w="3690"/>
        <w:gridCol w:w="1833"/>
      </w:tblGrid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45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per-year-increa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 (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018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t &amp; Hess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4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– 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8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sher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3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60 – 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1</w:t>
            </w:r>
          </w:p>
        </w:tc>
      </w:tr>
      <w:tr w:rsidR="00420D96" w:rsidRPr="00C37B84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V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20 – 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015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ed for EV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 – 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sospasm on TC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(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E4C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DE4CE8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CE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</w:tbl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Table e5: </w:t>
      </w:r>
      <w:r w:rsidRPr="002D7475">
        <w:rPr>
          <w:rFonts w:ascii="Times New Roman" w:hAnsi="Times New Roman"/>
          <w:sz w:val="24"/>
          <w:szCs w:val="24"/>
          <w:lang w:val="en-US"/>
        </w:rPr>
        <w:t xml:space="preserve">Multivariate analysis for predictors </w:t>
      </w:r>
      <w:r>
        <w:rPr>
          <w:rFonts w:ascii="Times New Roman" w:hAnsi="Times New Roman"/>
          <w:sz w:val="24"/>
          <w:szCs w:val="24"/>
          <w:lang w:val="en-US"/>
        </w:rPr>
        <w:t xml:space="preserve">of symptomatic vasospasm requiring repetitive endovascular treatments 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3256"/>
        <w:gridCol w:w="3690"/>
        <w:gridCol w:w="1833"/>
      </w:tblGrid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45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per-year-increa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 – 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6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t &amp; Hess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4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sher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3 or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(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8</w:t>
            </w:r>
          </w:p>
        </w:tc>
      </w:tr>
      <w:tr w:rsidR="00420D96" w:rsidRPr="00C37B84" w:rsidTr="00FE462E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V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– 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450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&lt;0.</w:t>
            </w:r>
            <w:r w:rsidRPr="008C78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0</w:t>
            </w:r>
            <w:r w:rsidRPr="00B8450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ed for EV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0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</w:tr>
      <w:tr w:rsidR="00420D96" w:rsidRPr="00DF075A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sospasm on TC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8C78CE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 w:rsidRPr="008C78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6</w:t>
            </w:r>
          </w:p>
        </w:tc>
      </w:tr>
    </w:tbl>
    <w:p w:rsidR="00420D96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Pr="002D7475" w:rsidRDefault="00420D96" w:rsidP="00420D9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7475">
        <w:rPr>
          <w:rFonts w:ascii="Times New Roman" w:hAnsi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sz w:val="24"/>
          <w:szCs w:val="24"/>
          <w:lang w:val="en-US"/>
        </w:rPr>
        <w:t>e6</w:t>
      </w:r>
      <w:r w:rsidRPr="002D7475">
        <w:rPr>
          <w:rFonts w:ascii="Times New Roman" w:hAnsi="Times New Roman"/>
          <w:sz w:val="24"/>
          <w:szCs w:val="24"/>
          <w:lang w:val="en-US"/>
        </w:rPr>
        <w:t xml:space="preserve">: Multivariate analysis for predictors of </w:t>
      </w:r>
      <w:r>
        <w:rPr>
          <w:rFonts w:ascii="Times New Roman" w:hAnsi="Times New Roman"/>
          <w:sz w:val="24"/>
          <w:szCs w:val="24"/>
          <w:lang w:val="en-US"/>
        </w:rPr>
        <w:t>FMD signs on admission DSA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3256"/>
        <w:gridCol w:w="3690"/>
        <w:gridCol w:w="1833"/>
      </w:tblGrid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BD3FE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2D7475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96" w:rsidRPr="006445A9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74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t &amp; Hess gr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4 or 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6445A9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4 (1.49 – 8.41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E17AC2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7A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4</w:t>
            </w:r>
          </w:p>
        </w:tc>
      </w:tr>
      <w:tr w:rsidR="00420D96" w:rsidRPr="002D7475" w:rsidTr="00FE462E">
        <w:trPr>
          <w:trHeight w:val="3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96" w:rsidRPr="002D7475" w:rsidRDefault="00420D96" w:rsidP="00FE462E">
            <w:pPr>
              <w:spacing w:before="240"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x (female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D96" w:rsidRPr="006445A9" w:rsidRDefault="00420D96" w:rsidP="00FE462E">
            <w:pPr>
              <w:spacing w:before="24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65 (1.06 – 12.54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96" w:rsidRPr="00E17AC2" w:rsidRDefault="00420D96" w:rsidP="00FE4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7A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40</w:t>
            </w:r>
          </w:p>
        </w:tc>
      </w:tr>
    </w:tbl>
    <w:p w:rsidR="00420D96" w:rsidRDefault="00420D96" w:rsidP="00420D96">
      <w:pPr>
        <w:rPr>
          <w:rFonts w:ascii="Times New Roman" w:hAnsi="Times New Roman"/>
          <w:sz w:val="24"/>
          <w:szCs w:val="24"/>
          <w:lang w:val="en-US"/>
        </w:rPr>
      </w:pPr>
    </w:p>
    <w:p w:rsidR="00420D96" w:rsidRDefault="00420D96" w:rsidP="00420D96">
      <w:pPr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140F0" w:rsidRDefault="00420D96"/>
    <w:sectPr w:rsidR="00E140F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96"/>
    <w:rsid w:val="00420D96"/>
    <w:rsid w:val="005652F7"/>
    <w:rsid w:val="00A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25740-605F-4E4A-9E6C-723CDCF3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D96"/>
    <w:rPr>
      <w:rFonts w:eastAsia="Times New Roman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6AE0-67C4-48AC-A5EC-61F2947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Jabbarli</dc:creator>
  <cp:keywords/>
  <dc:description/>
  <cp:lastModifiedBy>Ramazan Jabbarli</cp:lastModifiedBy>
  <cp:revision>1</cp:revision>
  <dcterms:created xsi:type="dcterms:W3CDTF">2015-08-06T19:45:00Z</dcterms:created>
  <dcterms:modified xsi:type="dcterms:W3CDTF">2015-08-06T19:46:00Z</dcterms:modified>
</cp:coreProperties>
</file>